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CFC69" w14:textId="77777777" w:rsidR="00AE349A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:</w:t>
      </w:r>
    </w:p>
    <w:p w14:paraId="00BBF58E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45C7FEE9" w14:textId="77777777" w:rsidR="00AE349A" w:rsidRPr="001A4DEA" w:rsidRDefault="00AE349A" w:rsidP="00D245BA">
      <w:pPr>
        <w:tabs>
          <w:tab w:val="right" w:pos="567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248AFE93" w14:textId="77777777" w:rsidR="00AE349A" w:rsidRPr="002B62E3" w:rsidRDefault="00AE349A" w:rsidP="00AE349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035508C0" w14:textId="77777777" w:rsidR="00AE349A" w:rsidRDefault="00AE349A" w:rsidP="00D245BA">
      <w:pPr>
        <w:tabs>
          <w:tab w:val="left" w:pos="5670"/>
          <w:tab w:val="left" w:pos="5954"/>
          <w:tab w:val="right" w:pos="7513"/>
          <w:tab w:val="left" w:pos="10466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703D5BD4" w14:textId="77777777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7CF8C90D" w14:textId="59F1DCBE" w:rsidR="00E6234E" w:rsidRPr="007F474C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Compétence </w:t>
      </w:r>
      <w:r w:rsidR="007A52DC">
        <w:rPr>
          <w:rFonts w:ascii="Arial" w:hAnsi="Arial"/>
          <w:b/>
          <w:sz w:val="24"/>
          <w:szCs w:val="24"/>
        </w:rPr>
        <w:t xml:space="preserve">opérationnelle </w:t>
      </w:r>
      <w:r>
        <w:rPr>
          <w:rFonts w:ascii="Arial" w:hAnsi="Arial"/>
          <w:b/>
          <w:sz w:val="24"/>
          <w:szCs w:val="24"/>
        </w:rPr>
        <w:t xml:space="preserve">B1 : </w:t>
      </w:r>
      <w:r>
        <w:rPr>
          <w:rFonts w:ascii="Arial" w:hAnsi="Arial"/>
          <w:b/>
          <w:i/>
          <w:sz w:val="24"/>
          <w:szCs w:val="24"/>
        </w:rPr>
        <w:t>Soutenir les clientes et clients pour les soins corporels</w:t>
      </w:r>
    </w:p>
    <w:p w14:paraId="6F46045C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6C223B60" w14:textId="5ADC6162" w:rsidR="00F24A01" w:rsidRPr="002B2CFF" w:rsidRDefault="002B2CFF" w:rsidP="002B2CFF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0" w:name="_Hlk531694089"/>
      <w:r>
        <w:rPr>
          <w:rFonts w:ascii="Arial" w:hAnsi="Arial"/>
          <w:b/>
        </w:rPr>
        <w:t xml:space="preserve">1. </w:t>
      </w:r>
      <w:r w:rsidR="002203A5" w:rsidRPr="002B2CFF">
        <w:rPr>
          <w:rFonts w:ascii="Arial" w:hAnsi="Arial"/>
          <w:b/>
        </w:rPr>
        <w:t>Préparation et finalisation de la tâche</w:t>
      </w:r>
      <w:bookmarkEnd w:id="0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2203A5" w14:paraId="1D483C67" w14:textId="77777777" w:rsidTr="0004212B">
        <w:tc>
          <w:tcPr>
            <w:tcW w:w="4508" w:type="dxa"/>
            <w:shd w:val="clear" w:color="auto" w:fill="F2F2F2" w:themeFill="background1" w:themeFillShade="F2"/>
          </w:tcPr>
          <w:p w14:paraId="784CB8C0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325886BA" w14:textId="77777777" w:rsidR="002203A5" w:rsidRPr="00D245BA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0935537B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638"/>
            <w:r>
              <w:rPr>
                <w:rFonts w:ascii="Arial" w:hAnsi="Arial"/>
              </w:rPr>
              <w:t>Justification</w:t>
            </w:r>
            <w:bookmarkEnd w:id="1"/>
          </w:p>
        </w:tc>
        <w:tc>
          <w:tcPr>
            <w:tcW w:w="880" w:type="dxa"/>
            <w:shd w:val="clear" w:color="auto" w:fill="F2F2F2" w:themeFill="background1" w:themeFillShade="F2"/>
          </w:tcPr>
          <w:p w14:paraId="5DD05B37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51"/>
            <w:r>
              <w:rPr>
                <w:rFonts w:ascii="Arial" w:hAnsi="Arial"/>
              </w:rPr>
              <w:t>Points</w:t>
            </w:r>
            <w:bookmarkEnd w:id="2"/>
          </w:p>
        </w:tc>
      </w:tr>
      <w:tr w:rsidR="002203A5" w14:paraId="0BB7CC5E" w14:textId="77777777" w:rsidTr="0004212B">
        <w:tc>
          <w:tcPr>
            <w:tcW w:w="4508" w:type="dxa"/>
          </w:tcPr>
          <w:p w14:paraId="7741F2B6" w14:textId="362833B0" w:rsidR="002203A5" w:rsidRPr="002B2CFF" w:rsidRDefault="002203A5" w:rsidP="002B2CFF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B2CFF"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38093245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53DA482C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80FA848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72393307" w14:textId="77777777" w:rsidTr="0004212B">
        <w:tc>
          <w:tcPr>
            <w:tcW w:w="4508" w:type="dxa"/>
          </w:tcPr>
          <w:p w14:paraId="2527EF84" w14:textId="1E4D66DE" w:rsidR="002203A5" w:rsidRPr="002B2CFF" w:rsidRDefault="002203A5" w:rsidP="002B2CFF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B2CFF"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081C6BBB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455D9111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193127E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3CC442B4" w14:textId="77777777" w:rsidTr="0004212B">
        <w:tc>
          <w:tcPr>
            <w:tcW w:w="4508" w:type="dxa"/>
          </w:tcPr>
          <w:p w14:paraId="176789C8" w14:textId="711E1919" w:rsidR="002203A5" w:rsidRPr="002B2CFF" w:rsidRDefault="002203A5" w:rsidP="002B2CFF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B2CFF"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7A1D8968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5A2D4D1F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6F47F4C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5091F19D" w14:textId="77777777" w:rsidTr="0004212B">
        <w:tc>
          <w:tcPr>
            <w:tcW w:w="4508" w:type="dxa"/>
          </w:tcPr>
          <w:p w14:paraId="503FC0CA" w14:textId="09F9AA17" w:rsidR="002203A5" w:rsidRPr="002B2CFF" w:rsidRDefault="002203A5" w:rsidP="002B2CFF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B2CFF"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38D3F793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36CD9559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7E75419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5F62FB91" w14:textId="77777777" w:rsidTr="0004212B">
        <w:tc>
          <w:tcPr>
            <w:tcW w:w="4508" w:type="dxa"/>
          </w:tcPr>
          <w:p w14:paraId="09EEE629" w14:textId="77777777" w:rsidR="002203A5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2D00695E" w14:textId="77777777" w:rsidR="002203A5" w:rsidRPr="000C0483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03D71704" w14:textId="0DC019CF" w:rsidR="002203A5" w:rsidRPr="002203A5" w:rsidRDefault="00E14AF0" w:rsidP="00EA68DC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Nombre de points obtenus </w:t>
            </w:r>
            <w:r w:rsidR="00EA68DC">
              <w:rPr>
                <w:rFonts w:ascii="Arial" w:hAnsi="Arial"/>
                <w:b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6D9A9C16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7FCC8F97" w14:textId="13571695" w:rsidR="00714D28" w:rsidRPr="00714D28" w:rsidRDefault="00714D28" w:rsidP="00D64D29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bookmarkStart w:id="3" w:name="_Hlk531693680"/>
      <w:r w:rsidRPr="00714D28">
        <w:rPr>
          <w:rFonts w:ascii="Arial" w:hAnsi="Arial"/>
          <w:sz w:val="20"/>
          <w:szCs w:val="20"/>
        </w:rPr>
        <w:t>Attribution de points (pas de demi-points) :</w:t>
      </w:r>
      <w:r w:rsidR="007C01F3" w:rsidRPr="00714D28">
        <w:rPr>
          <w:rFonts w:ascii="Arial" w:hAnsi="Arial"/>
          <w:sz w:val="20"/>
          <w:szCs w:val="20"/>
        </w:rPr>
        <w:t xml:space="preserve"> </w:t>
      </w:r>
    </w:p>
    <w:p w14:paraId="46FF7A51" w14:textId="77777777" w:rsidR="00714D28" w:rsidRPr="00714D28" w:rsidRDefault="007C01F3" w:rsidP="00D64D29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</w:t>
      </w:r>
      <w:r w:rsidR="0042189E" w:rsidRPr="00714D28">
        <w:rPr>
          <w:rFonts w:ascii="Arial" w:hAnsi="Arial"/>
          <w:sz w:val="20"/>
          <w:szCs w:val="20"/>
        </w:rPr>
        <w:t>réalisé</w:t>
      </w:r>
      <w:r w:rsidRPr="00714D28">
        <w:rPr>
          <w:rFonts w:ascii="Arial" w:hAnsi="Arial"/>
          <w:sz w:val="20"/>
          <w:szCs w:val="20"/>
        </w:rPr>
        <w:t xml:space="preserve"> / partiellement </w:t>
      </w:r>
      <w:r w:rsidR="0042189E" w:rsidRPr="00714D28">
        <w:rPr>
          <w:rFonts w:ascii="Arial" w:hAnsi="Arial"/>
          <w:sz w:val="20"/>
          <w:szCs w:val="20"/>
        </w:rPr>
        <w:t xml:space="preserve">réalisé </w:t>
      </w:r>
    </w:p>
    <w:p w14:paraId="7359C203" w14:textId="332F841D" w:rsidR="00E14AF0" w:rsidRPr="00714D28" w:rsidRDefault="007C01F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</w:t>
      </w:r>
      <w:r w:rsidR="0042189E" w:rsidRPr="00714D28">
        <w:rPr>
          <w:rFonts w:ascii="Arial" w:hAnsi="Arial"/>
          <w:sz w:val="20"/>
          <w:szCs w:val="20"/>
        </w:rPr>
        <w:t xml:space="preserve">réalisé </w:t>
      </w:r>
    </w:p>
    <w:p w14:paraId="5574F336" w14:textId="77777777" w:rsidR="003569F0" w:rsidRDefault="003569F0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572642C" w14:textId="45BAD8B5" w:rsidR="00D40029" w:rsidRDefault="00D40029">
      <w:pPr>
        <w:spacing w:after="0" w:line="240" w:lineRule="auto"/>
      </w:pPr>
      <w:bookmarkStart w:id="4" w:name="_Hlk531693069"/>
      <w:bookmarkEnd w:id="3"/>
      <w:r>
        <w:br w:type="page"/>
      </w:r>
    </w:p>
    <w:p w14:paraId="4B88A8DD" w14:textId="1DAA702F" w:rsidR="002203A5" w:rsidRPr="002203A5" w:rsidRDefault="00DC064B" w:rsidP="009338A2">
      <w:pPr>
        <w:tabs>
          <w:tab w:val="left" w:pos="3119"/>
          <w:tab w:val="right" w:pos="10632"/>
        </w:tabs>
        <w:spacing w:after="0"/>
        <w:ind w:left="-142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2.1 </w:t>
      </w:r>
      <w:bookmarkStart w:id="5" w:name="_Hlk531694132"/>
      <w:r w:rsidR="002203A5"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E14AF0" w14:paraId="2EC5D50B" w14:textId="77777777" w:rsidTr="009338A2">
        <w:tc>
          <w:tcPr>
            <w:tcW w:w="4535" w:type="dxa"/>
            <w:shd w:val="clear" w:color="auto" w:fill="F2F2F2" w:themeFill="background1" w:themeFillShade="F2"/>
          </w:tcPr>
          <w:p w14:paraId="54C309D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6" w:name="_Hlk531693095"/>
            <w:bookmarkEnd w:id="4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595E637C" w14:textId="77777777" w:rsidR="00E14AF0" w:rsidRPr="00D40029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151B8416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5BA6F304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1BFEC11E" w14:textId="77777777" w:rsidTr="009338A2">
        <w:tc>
          <w:tcPr>
            <w:tcW w:w="4535" w:type="dxa"/>
          </w:tcPr>
          <w:p w14:paraId="46C3DBBA" w14:textId="189DAFAE" w:rsidR="004C2228" w:rsidRPr="009338A2" w:rsidRDefault="00C65005" w:rsidP="00D40029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pacing w:val="-2"/>
              </w:rPr>
            </w:pPr>
            <w:r w:rsidRPr="009338A2">
              <w:rPr>
                <w:rFonts w:ascii="Arial" w:hAnsi="Arial"/>
                <w:spacing w:val="-2"/>
              </w:rPr>
              <w:t>Emploie le matériel nécessaire</w:t>
            </w:r>
          </w:p>
        </w:tc>
        <w:tc>
          <w:tcPr>
            <w:tcW w:w="980" w:type="dxa"/>
          </w:tcPr>
          <w:p w14:paraId="62D14F9A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2E7A967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C5AA1D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F19130D" w14:textId="77777777" w:rsidTr="009338A2">
        <w:tc>
          <w:tcPr>
            <w:tcW w:w="4535" w:type="dxa"/>
          </w:tcPr>
          <w:p w14:paraId="17436ED9" w14:textId="77777777" w:rsidR="00E14AF0" w:rsidRPr="009338A2" w:rsidRDefault="00C65005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pacing w:val="-2"/>
              </w:rPr>
            </w:pPr>
            <w:r w:rsidRPr="009338A2">
              <w:rPr>
                <w:rFonts w:ascii="Arial" w:hAnsi="Arial"/>
                <w:spacing w:val="-2"/>
              </w:rPr>
              <w:t>Evalue le besoin de soutien des clientes et clients en fonction de la situation</w:t>
            </w:r>
          </w:p>
        </w:tc>
        <w:tc>
          <w:tcPr>
            <w:tcW w:w="980" w:type="dxa"/>
          </w:tcPr>
          <w:p w14:paraId="1100313C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4F6D7954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5D45DA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151EF81E" w14:textId="77777777" w:rsidTr="009338A2">
        <w:tc>
          <w:tcPr>
            <w:tcW w:w="4535" w:type="dxa"/>
          </w:tcPr>
          <w:p w14:paraId="6FFCB595" w14:textId="77777777" w:rsidR="00E14AF0" w:rsidRPr="009338A2" w:rsidRDefault="00C65005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pacing w:val="-2"/>
              </w:rPr>
            </w:pPr>
            <w:r w:rsidRPr="009338A2">
              <w:rPr>
                <w:rFonts w:ascii="Arial" w:hAnsi="Arial"/>
                <w:spacing w:val="-2"/>
              </w:rPr>
              <w:t>Reconnaît, utilise et soutient les ressources des clientes et clients</w:t>
            </w:r>
          </w:p>
        </w:tc>
        <w:tc>
          <w:tcPr>
            <w:tcW w:w="980" w:type="dxa"/>
          </w:tcPr>
          <w:p w14:paraId="4CCF097E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3DAC040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B2492C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6D8DBFBF" w14:textId="77777777" w:rsidTr="009338A2">
        <w:tc>
          <w:tcPr>
            <w:tcW w:w="4535" w:type="dxa"/>
          </w:tcPr>
          <w:p w14:paraId="60214FFE" w14:textId="77777777" w:rsidR="00E14AF0" w:rsidRPr="009338A2" w:rsidRDefault="00C65005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pacing w:val="-2"/>
              </w:rPr>
            </w:pPr>
            <w:r w:rsidRPr="009338A2">
              <w:rPr>
                <w:rFonts w:ascii="Arial" w:hAnsi="Arial"/>
                <w:spacing w:val="-2"/>
              </w:rPr>
              <w:t>Encourage les clientes et clients à conserver la plus grande autonomie possible et les guide dans cette voie</w:t>
            </w:r>
          </w:p>
        </w:tc>
        <w:tc>
          <w:tcPr>
            <w:tcW w:w="980" w:type="dxa"/>
          </w:tcPr>
          <w:p w14:paraId="7906ACD8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021D80D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D6A2EA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39FB5D15" w14:textId="77777777" w:rsidTr="009338A2">
        <w:tc>
          <w:tcPr>
            <w:tcW w:w="4535" w:type="dxa"/>
          </w:tcPr>
          <w:p w14:paraId="43AE6CCC" w14:textId="77777777" w:rsidR="00E14AF0" w:rsidRPr="009338A2" w:rsidRDefault="00C65005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pacing w:val="-2"/>
              </w:rPr>
            </w:pPr>
            <w:r w:rsidRPr="009338A2">
              <w:rPr>
                <w:rFonts w:ascii="Arial" w:hAnsi="Arial"/>
                <w:spacing w:val="-2"/>
              </w:rPr>
              <w:t>Exécute les techniques de soins corporels en veillant à garder un contact physique professionnel</w:t>
            </w:r>
          </w:p>
        </w:tc>
        <w:tc>
          <w:tcPr>
            <w:tcW w:w="980" w:type="dxa"/>
          </w:tcPr>
          <w:p w14:paraId="1590B464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6B65117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F5C7B8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5F1E1B7C" w14:textId="77777777" w:rsidTr="009338A2">
        <w:tc>
          <w:tcPr>
            <w:tcW w:w="4535" w:type="dxa"/>
          </w:tcPr>
          <w:p w14:paraId="7B2EB835" w14:textId="77777777" w:rsidR="00E14AF0" w:rsidRPr="009338A2" w:rsidRDefault="00C65005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pacing w:val="-2"/>
              </w:rPr>
            </w:pPr>
            <w:r w:rsidRPr="009338A2">
              <w:rPr>
                <w:rFonts w:ascii="Arial" w:hAnsi="Arial"/>
                <w:spacing w:val="-2"/>
              </w:rPr>
              <w:t>Stimule ou, au contraire, calme les clientes et clients et observe l’efficacité des mesures prises</w:t>
            </w:r>
          </w:p>
        </w:tc>
        <w:tc>
          <w:tcPr>
            <w:tcW w:w="980" w:type="dxa"/>
          </w:tcPr>
          <w:p w14:paraId="4A5DB154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768C8E6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9EFC9D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65005" w14:paraId="6D758BF5" w14:textId="77777777" w:rsidTr="009338A2">
        <w:tc>
          <w:tcPr>
            <w:tcW w:w="4535" w:type="dxa"/>
          </w:tcPr>
          <w:p w14:paraId="16483F77" w14:textId="77777777" w:rsidR="00C65005" w:rsidRPr="009338A2" w:rsidRDefault="00C65005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pacing w:val="-2"/>
              </w:rPr>
            </w:pPr>
            <w:r w:rsidRPr="009338A2">
              <w:rPr>
                <w:rFonts w:ascii="Arial" w:hAnsi="Arial"/>
                <w:spacing w:val="-2"/>
              </w:rPr>
              <w:t>Observe la peau et sait reconnaître et décrire une peau normale et une peau altérée</w:t>
            </w:r>
          </w:p>
        </w:tc>
        <w:tc>
          <w:tcPr>
            <w:tcW w:w="980" w:type="dxa"/>
          </w:tcPr>
          <w:p w14:paraId="6CB77CA3" w14:textId="77777777" w:rsidR="00C65005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56357332" w14:textId="77777777" w:rsidR="00C65005" w:rsidRDefault="00C6500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B913A47" w14:textId="77777777" w:rsidR="00C65005" w:rsidRDefault="00C6500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65005" w14:paraId="728267C4" w14:textId="77777777" w:rsidTr="009338A2">
        <w:tc>
          <w:tcPr>
            <w:tcW w:w="4535" w:type="dxa"/>
          </w:tcPr>
          <w:p w14:paraId="518731DC" w14:textId="247A61B6" w:rsidR="00C65005" w:rsidRPr="009338A2" w:rsidRDefault="00C65005" w:rsidP="009338A2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pacing w:val="-2"/>
              </w:rPr>
            </w:pPr>
            <w:r w:rsidRPr="009338A2">
              <w:rPr>
                <w:rFonts w:ascii="Arial" w:hAnsi="Arial"/>
                <w:spacing w:val="-2"/>
              </w:rPr>
              <w:t>Reconnaît les troubles visuels et auditifs et utilise des</w:t>
            </w:r>
            <w:r w:rsidR="009338A2" w:rsidRPr="009338A2">
              <w:rPr>
                <w:rFonts w:ascii="Arial" w:hAnsi="Arial"/>
                <w:spacing w:val="-2"/>
              </w:rPr>
              <w:t xml:space="preserve"> moyens auxiliaires et du matér</w:t>
            </w:r>
            <w:r w:rsidRPr="009338A2">
              <w:rPr>
                <w:rFonts w:ascii="Arial" w:hAnsi="Arial"/>
                <w:spacing w:val="-2"/>
              </w:rPr>
              <w:t xml:space="preserve">iel </w:t>
            </w:r>
            <w:r w:rsidR="002B6EF4" w:rsidRPr="009338A2">
              <w:rPr>
                <w:rFonts w:ascii="Arial" w:hAnsi="Arial"/>
                <w:spacing w:val="-2"/>
              </w:rPr>
              <w:t>adaptés</w:t>
            </w:r>
            <w:r w:rsidRPr="009338A2">
              <w:rPr>
                <w:rFonts w:ascii="Arial" w:hAnsi="Arial"/>
                <w:spacing w:val="-2"/>
              </w:rPr>
              <w:t xml:space="preserve"> aux besoins des clientes et clients</w:t>
            </w:r>
          </w:p>
        </w:tc>
        <w:tc>
          <w:tcPr>
            <w:tcW w:w="980" w:type="dxa"/>
          </w:tcPr>
          <w:p w14:paraId="4A90A880" w14:textId="77777777" w:rsidR="00C65005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2A9D1FB3" w14:textId="77777777" w:rsidR="00C65005" w:rsidRDefault="00C6500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8D5F0C3" w14:textId="77777777" w:rsidR="00C65005" w:rsidRDefault="00C6500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65005" w14:paraId="0A3726FC" w14:textId="77777777" w:rsidTr="009338A2">
        <w:tc>
          <w:tcPr>
            <w:tcW w:w="4535" w:type="dxa"/>
          </w:tcPr>
          <w:p w14:paraId="0FD3BEDF" w14:textId="77777777" w:rsidR="00C65005" w:rsidRPr="009338A2" w:rsidRDefault="00C65005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pacing w:val="-2"/>
              </w:rPr>
            </w:pPr>
            <w:r w:rsidRPr="009338A2">
              <w:rPr>
                <w:rFonts w:ascii="Arial" w:hAnsi="Arial"/>
                <w:spacing w:val="-2"/>
              </w:rPr>
              <w:t>Décrit ses observations et les documente en utilisant la terminologie professionnelle</w:t>
            </w:r>
          </w:p>
        </w:tc>
        <w:tc>
          <w:tcPr>
            <w:tcW w:w="980" w:type="dxa"/>
          </w:tcPr>
          <w:p w14:paraId="494E1D72" w14:textId="77777777" w:rsidR="00C65005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54CC6D3D" w14:textId="77777777" w:rsidR="00C65005" w:rsidRDefault="00C6500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1879A4C" w14:textId="77777777" w:rsidR="00C65005" w:rsidRDefault="00C6500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1E081106" w14:textId="77777777" w:rsidTr="009338A2">
        <w:tc>
          <w:tcPr>
            <w:tcW w:w="4535" w:type="dxa"/>
          </w:tcPr>
          <w:p w14:paraId="74F2519D" w14:textId="217C39F6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980" w:type="dxa"/>
            <w:shd w:val="clear" w:color="auto" w:fill="auto"/>
          </w:tcPr>
          <w:p w14:paraId="0F31E7CD" w14:textId="77777777" w:rsidR="00E14AF0" w:rsidRPr="0067498D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96" w:type="dxa"/>
          </w:tcPr>
          <w:p w14:paraId="08966F61" w14:textId="55F6B274" w:rsidR="00E14AF0" w:rsidRPr="00CB5597" w:rsidRDefault="00EA68DC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2.</w:t>
            </w:r>
            <w:r w:rsidR="00E14AF0">
              <w:rPr>
                <w:rFonts w:ascii="Arial" w:hAnsi="Arial"/>
                <w:b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0E3B8FC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6"/>
    <w:p w14:paraId="745287D6" w14:textId="2A311E62" w:rsidR="005349BD" w:rsidRPr="00714D28" w:rsidRDefault="00714D28" w:rsidP="005349BD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DD5151" w:rsidRPr="005E0018" w14:paraId="6B1D4914" w14:textId="77777777" w:rsidTr="00DD5151">
        <w:trPr>
          <w:trHeight w:val="57"/>
        </w:trPr>
        <w:tc>
          <w:tcPr>
            <w:tcW w:w="426" w:type="dxa"/>
            <w:vAlign w:val="center"/>
          </w:tcPr>
          <w:p w14:paraId="1EE110E9" w14:textId="77777777" w:rsidR="00DD5151" w:rsidRPr="00E75869" w:rsidRDefault="00DD5151" w:rsidP="005E00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3B527B3C" w14:textId="77777777" w:rsidR="00DD5151" w:rsidRPr="00E75869" w:rsidRDefault="00DD5151" w:rsidP="005E00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C73CDBC" w14:textId="61AE47F6" w:rsidR="00DD5151" w:rsidRPr="00880F6E" w:rsidRDefault="00DD5151" w:rsidP="005E00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DD5151" w:rsidRPr="005E0018" w14:paraId="6BE9BE57" w14:textId="77777777" w:rsidTr="00DD5151">
        <w:trPr>
          <w:trHeight w:val="57"/>
        </w:trPr>
        <w:tc>
          <w:tcPr>
            <w:tcW w:w="426" w:type="dxa"/>
            <w:vAlign w:val="center"/>
          </w:tcPr>
          <w:p w14:paraId="5D896DB0" w14:textId="77777777" w:rsidR="00DD5151" w:rsidRPr="00E75869" w:rsidRDefault="00DD5151" w:rsidP="005E00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7C41E8A7" w14:textId="77777777" w:rsidR="00DD5151" w:rsidRPr="00E75869" w:rsidRDefault="00DD5151" w:rsidP="005E00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C948040" w14:textId="0DF334D6" w:rsidR="00DD5151" w:rsidRPr="00880F6E" w:rsidRDefault="00DD5151" w:rsidP="005E00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DD5151" w:rsidRPr="005E0018" w14:paraId="2C5F08C4" w14:textId="77777777" w:rsidTr="00DD5151">
        <w:trPr>
          <w:trHeight w:val="57"/>
        </w:trPr>
        <w:tc>
          <w:tcPr>
            <w:tcW w:w="426" w:type="dxa"/>
            <w:vAlign w:val="center"/>
          </w:tcPr>
          <w:p w14:paraId="01380C71" w14:textId="77777777" w:rsidR="00DD5151" w:rsidRPr="00E75869" w:rsidRDefault="00DD5151" w:rsidP="005E00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5E41EFD7" w14:textId="77777777" w:rsidR="00DD5151" w:rsidRPr="00E75869" w:rsidRDefault="00DD5151" w:rsidP="005E00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7F694EE" w14:textId="71CF486B" w:rsidR="00DD5151" w:rsidRPr="00880F6E" w:rsidRDefault="00DD5151" w:rsidP="005E00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DD5151" w:rsidRPr="00E75869" w14:paraId="09732C9E" w14:textId="77777777" w:rsidTr="00DD5151">
        <w:trPr>
          <w:trHeight w:val="57"/>
        </w:trPr>
        <w:tc>
          <w:tcPr>
            <w:tcW w:w="426" w:type="dxa"/>
            <w:vAlign w:val="center"/>
          </w:tcPr>
          <w:p w14:paraId="54E010B5" w14:textId="77777777" w:rsidR="00DD5151" w:rsidRPr="00E75869" w:rsidRDefault="00DD5151" w:rsidP="005E00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32EDD0DD" w14:textId="77777777" w:rsidR="00DD5151" w:rsidRPr="00E75869" w:rsidRDefault="00DD5151" w:rsidP="005E00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D66FC12" w14:textId="04FAC2E6" w:rsidR="00DD5151" w:rsidRPr="00880F6E" w:rsidRDefault="00DD5151" w:rsidP="005E00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3681E873" w14:textId="6B18CDB5" w:rsidR="00532CA6" w:rsidRPr="001A3C8C" w:rsidRDefault="00E14AF0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/>
        </w:rPr>
        <w:br/>
      </w:r>
      <w:r w:rsidR="005D4E2D" w:rsidRPr="001A3C8C">
        <w:rPr>
          <w:rFonts w:ascii="Arial" w:hAnsi="Arial"/>
        </w:rPr>
        <w:t xml:space="preserve">Un maximum de </w:t>
      </w:r>
      <w:r w:rsidR="005D4E2D" w:rsidRPr="001A3C8C">
        <w:rPr>
          <w:rFonts w:ascii="Arial" w:hAnsi="Arial"/>
          <w:b/>
        </w:rPr>
        <w:t>TROIS</w:t>
      </w:r>
      <w:r w:rsidR="005D4E2D" w:rsidRPr="001A3C8C">
        <w:rPr>
          <w:rFonts w:ascii="Arial" w:hAnsi="Arial"/>
        </w:rPr>
        <w:t xml:space="preserve"> critères d’</w:t>
      </w:r>
      <w:r w:rsidR="001A3C8C" w:rsidRPr="001A3C8C">
        <w:rPr>
          <w:rFonts w:ascii="Arial" w:hAnsi="Arial"/>
        </w:rPr>
        <w:t>évaluation (aptitudes ou attitudes) peuvent être supprimés au total.</w:t>
      </w:r>
      <w:r w:rsidRPr="001A3C8C">
        <w:rPr>
          <w:rFonts w:ascii="Arial" w:hAnsi="Arial"/>
          <w:color w:val="FF0000"/>
        </w:rPr>
        <w:t xml:space="preserve"> </w:t>
      </w:r>
    </w:p>
    <w:p w14:paraId="30BF5261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36C81B78" w14:textId="65B89E2D" w:rsidR="00E14AF0" w:rsidRPr="00D80AD3" w:rsidRDefault="001A3C8C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bookmarkStart w:id="8" w:name="_Hlk531694217"/>
      <w:r>
        <w:rPr>
          <w:rFonts w:ascii="Arial" w:hAnsi="Arial"/>
          <w:b/>
        </w:rPr>
        <w:lastRenderedPageBreak/>
        <w:t>2.2 Mise</w:t>
      </w:r>
      <w:r w:rsidR="00CB5597">
        <w:rPr>
          <w:rFonts w:ascii="Arial" w:hAnsi="Arial"/>
          <w:b/>
        </w:rPr>
        <w:t xml:space="preserve"> en œuvre des compétences opérationnelles dans la situation (attitudes)</w:t>
      </w:r>
      <w:bookmarkEnd w:id="8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860D79" w14:paraId="3F6C42AE" w14:textId="77777777" w:rsidTr="00860D79">
        <w:tc>
          <w:tcPr>
            <w:tcW w:w="4535" w:type="dxa"/>
            <w:shd w:val="clear" w:color="auto" w:fill="F2F2F2" w:themeFill="background1" w:themeFillShade="F2"/>
          </w:tcPr>
          <w:p w14:paraId="30A80946" w14:textId="77777777" w:rsidR="00860D79" w:rsidRDefault="00860D79" w:rsidP="0040346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39787F59" w14:textId="77777777" w:rsidR="00860D79" w:rsidRPr="00D40029" w:rsidRDefault="00860D79" w:rsidP="0040346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5EBA46A8" w14:textId="77777777" w:rsidR="00860D79" w:rsidRDefault="00860D79" w:rsidP="0040346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2B358641" w14:textId="77777777" w:rsidR="00860D79" w:rsidRDefault="00860D79" w:rsidP="0040346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42E98367" w14:textId="77777777" w:rsidTr="00860D7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79DB4CA" w14:textId="77777777" w:rsidR="00CB5597" w:rsidRPr="0074299E" w:rsidRDefault="0074299E" w:rsidP="00823364">
            <w:pPr>
              <w:pStyle w:val="Listenabsatz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9" w:name="_Hlk531693265"/>
            <w:r>
              <w:rPr>
                <w:rFonts w:ascii="Arial" w:hAnsi="Arial"/>
              </w:rPr>
              <w:t>Respecte les demandes et besoins des clientes et client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782D9F51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945E30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923867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307C1B76" w14:textId="77777777" w:rsidTr="00860D7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1362E4E8" w14:textId="77777777" w:rsidR="0074299E" w:rsidRPr="0074299E" w:rsidRDefault="0074299E" w:rsidP="00823364">
            <w:pPr>
              <w:pStyle w:val="Listenabsatz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ntretient des contacts empreints d’estime avec les clientes et client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53F44DA1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5E52FFEA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1309976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7EAF7A49" w14:textId="77777777" w:rsidTr="001A3C8C">
        <w:tblPrEx>
          <w:tblCellMar>
            <w:top w:w="113" w:type="dxa"/>
            <w:bottom w:w="113" w:type="dxa"/>
          </w:tblCellMar>
        </w:tblPrEx>
        <w:trPr>
          <w:trHeight w:val="374"/>
        </w:trPr>
        <w:tc>
          <w:tcPr>
            <w:tcW w:w="4535" w:type="dxa"/>
          </w:tcPr>
          <w:p w14:paraId="50011844" w14:textId="1EC9899F" w:rsidR="004C2228" w:rsidRPr="00DC064B" w:rsidRDefault="0074299E" w:rsidP="008E23C0">
            <w:pPr>
              <w:pStyle w:val="Listenabsatz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</w:pPr>
            <w:r w:rsidRPr="008E23C0">
              <w:rPr>
                <w:rFonts w:ascii="Arial" w:hAnsi="Arial"/>
              </w:rPr>
              <w:t>Respecte la sphère intime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550CD20D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67E32565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01E8A62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603FD666" w14:textId="77777777" w:rsidTr="00860D7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CF33490" w14:textId="167C90C2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596"/>
            <w:r>
              <w:rPr>
                <w:rFonts w:ascii="Arial" w:hAnsi="Arial"/>
                <w:b/>
              </w:rPr>
              <w:t>Nombre maximal de points</w:t>
            </w:r>
            <w:bookmarkEnd w:id="10"/>
          </w:p>
        </w:tc>
        <w:tc>
          <w:tcPr>
            <w:tcW w:w="980" w:type="dxa"/>
            <w:shd w:val="clear" w:color="auto" w:fill="auto"/>
          </w:tcPr>
          <w:p w14:paraId="09343D7A" w14:textId="18ADE8F9" w:rsidR="00CB5597" w:rsidRPr="009339F8" w:rsidRDefault="00CB5597" w:rsidP="0062119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096" w:type="dxa"/>
          </w:tcPr>
          <w:p w14:paraId="34271789" w14:textId="37289BB4" w:rsidR="00CB5597" w:rsidRPr="00CB5597" w:rsidRDefault="00CB5597" w:rsidP="00EA68DC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605"/>
            <w:r>
              <w:rPr>
                <w:rFonts w:ascii="Arial" w:hAnsi="Arial"/>
                <w:b/>
              </w:rPr>
              <w:t>Nombre de points obtenus</w:t>
            </w:r>
            <w:bookmarkEnd w:id="11"/>
            <w:r>
              <w:rPr>
                <w:rFonts w:ascii="Arial" w:hAnsi="Arial"/>
                <w:b/>
              </w:rPr>
              <w:t xml:space="preserve"> </w:t>
            </w:r>
            <w:r w:rsidR="00EA68DC">
              <w:rPr>
                <w:rFonts w:ascii="Arial" w:hAnsi="Arial"/>
                <w:b/>
              </w:rPr>
              <w:t>2.</w:t>
            </w: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5ABEAEA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1BFDCD8D" w14:textId="77777777" w:rsidR="00C043DE" w:rsidRPr="00714D28" w:rsidRDefault="00C043DE" w:rsidP="00C043DE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bookmarkStart w:id="12" w:name="_GoBack"/>
      <w:bookmarkEnd w:id="9"/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DD5151" w:rsidRPr="005E0018" w14:paraId="3935EEF6" w14:textId="77777777" w:rsidTr="00DD5151">
        <w:trPr>
          <w:trHeight w:val="57"/>
        </w:trPr>
        <w:tc>
          <w:tcPr>
            <w:tcW w:w="426" w:type="dxa"/>
            <w:vAlign w:val="center"/>
          </w:tcPr>
          <w:p w14:paraId="249796D9" w14:textId="77777777" w:rsidR="00DD5151" w:rsidRPr="00E75869" w:rsidRDefault="00DD515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682CC69" w14:textId="77777777" w:rsidR="00DD5151" w:rsidRPr="00E75869" w:rsidRDefault="00DD515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2E8C038" w14:textId="77777777" w:rsidR="00DD5151" w:rsidRPr="00880F6E" w:rsidRDefault="00DD5151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DD5151" w:rsidRPr="005E0018" w14:paraId="3C36B9D6" w14:textId="77777777" w:rsidTr="00DD5151">
        <w:trPr>
          <w:trHeight w:val="57"/>
        </w:trPr>
        <w:tc>
          <w:tcPr>
            <w:tcW w:w="426" w:type="dxa"/>
            <w:vAlign w:val="center"/>
          </w:tcPr>
          <w:p w14:paraId="651D1C1F" w14:textId="77777777" w:rsidR="00DD5151" w:rsidRPr="00E75869" w:rsidRDefault="00DD515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8CCB96A" w14:textId="77777777" w:rsidR="00DD5151" w:rsidRPr="00E75869" w:rsidRDefault="00DD515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0F1DD6A" w14:textId="77777777" w:rsidR="00DD5151" w:rsidRPr="00880F6E" w:rsidRDefault="00DD5151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DD5151" w:rsidRPr="005E0018" w14:paraId="1679C32A" w14:textId="77777777" w:rsidTr="00DD5151">
        <w:trPr>
          <w:trHeight w:val="57"/>
        </w:trPr>
        <w:tc>
          <w:tcPr>
            <w:tcW w:w="426" w:type="dxa"/>
            <w:vAlign w:val="center"/>
          </w:tcPr>
          <w:p w14:paraId="1A842468" w14:textId="77777777" w:rsidR="00DD5151" w:rsidRPr="00E75869" w:rsidRDefault="00DD515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5A755F34" w14:textId="77777777" w:rsidR="00DD5151" w:rsidRPr="00E75869" w:rsidRDefault="00DD515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3D23B49" w14:textId="77777777" w:rsidR="00DD5151" w:rsidRPr="00880F6E" w:rsidRDefault="00DD5151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DD5151" w:rsidRPr="00E75869" w14:paraId="3BEB71AD" w14:textId="77777777" w:rsidTr="00DD5151">
        <w:trPr>
          <w:trHeight w:val="57"/>
        </w:trPr>
        <w:tc>
          <w:tcPr>
            <w:tcW w:w="426" w:type="dxa"/>
            <w:vAlign w:val="center"/>
          </w:tcPr>
          <w:p w14:paraId="5840DF2C" w14:textId="77777777" w:rsidR="00DD5151" w:rsidRPr="00E75869" w:rsidRDefault="00DD515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4BBE8EAC" w14:textId="77777777" w:rsidR="00DD5151" w:rsidRPr="00E75869" w:rsidRDefault="00DD515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87447B4" w14:textId="77777777" w:rsidR="00DD5151" w:rsidRPr="00880F6E" w:rsidRDefault="00DD5151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5C932DB0" w14:textId="77777777" w:rsidR="001A3C8C" w:rsidRDefault="001A3C8C" w:rsidP="001A3C8C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6469445E" w14:textId="51E1C018" w:rsidR="001A3C8C" w:rsidRPr="001A3C8C" w:rsidRDefault="001A3C8C" w:rsidP="001A3C8C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  <w:r w:rsidRPr="001A3C8C">
        <w:rPr>
          <w:rFonts w:ascii="Arial" w:hAnsi="Arial"/>
        </w:rPr>
        <w:t xml:space="preserve">Un maximum de </w:t>
      </w:r>
      <w:r w:rsidRPr="001A3C8C">
        <w:rPr>
          <w:rFonts w:ascii="Arial" w:hAnsi="Arial"/>
          <w:b/>
        </w:rPr>
        <w:t>TROIS</w:t>
      </w:r>
      <w:r w:rsidRPr="001A3C8C">
        <w:rPr>
          <w:rFonts w:ascii="Arial" w:hAnsi="Arial"/>
        </w:rPr>
        <w:t xml:space="preserve"> critères d’évaluation (aptitudes ou attitudes) peuvent être supprimés au total.</w:t>
      </w:r>
      <w:r w:rsidRPr="001A3C8C">
        <w:rPr>
          <w:rFonts w:ascii="Arial" w:hAnsi="Arial"/>
          <w:color w:val="FF0000"/>
        </w:rPr>
        <w:t xml:space="preserve"> </w:t>
      </w:r>
    </w:p>
    <w:bookmarkEnd w:id="12"/>
    <w:p w14:paraId="669EF599" w14:textId="77777777" w:rsidR="00DC064B" w:rsidRDefault="00DC064B" w:rsidP="00CB5597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7002638C" w14:textId="39F1C511" w:rsidR="00BA5BBD" w:rsidRPr="00F92543" w:rsidRDefault="00DC064B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3.</w:t>
      </w:r>
      <w:r w:rsidR="00BA5BBD">
        <w:rPr>
          <w:rFonts w:ascii="Arial" w:hAnsi="Arial"/>
          <w:b/>
        </w:rPr>
        <w:t xml:space="preserve"> </w:t>
      </w:r>
      <w:r w:rsidR="006944E1" w:rsidRPr="006944E1">
        <w:rPr>
          <w:rFonts w:ascii="Arial" w:hAnsi="Arial"/>
          <w:b/>
        </w:rPr>
        <w:t xml:space="preserve">Mise en œuvre des critères de soins </w:t>
      </w:r>
      <w:r w:rsidR="00BA5BBD">
        <w:rPr>
          <w:rFonts w:ascii="Arial" w:hAnsi="Arial"/>
          <w:b/>
        </w:rPr>
        <w:t>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992"/>
        <w:gridCol w:w="4111"/>
        <w:gridCol w:w="850"/>
      </w:tblGrid>
      <w:tr w:rsidR="00276FDF" w:rsidRPr="00CB5597" w14:paraId="134B2DE6" w14:textId="77777777" w:rsidTr="00017837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26B1EF5E" w14:textId="77777777" w:rsidR="00276FDF" w:rsidRPr="00CB5597" w:rsidRDefault="00276FDF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338A638" w14:textId="48EACE35" w:rsidR="00276FDF" w:rsidRPr="00CB5597" w:rsidRDefault="006838A1" w:rsidP="00BA5BB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2EAD64C1" w14:textId="77777777" w:rsidR="00276FDF" w:rsidRPr="00CB5597" w:rsidRDefault="00276FDF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CFF1C6D" w14:textId="77777777" w:rsidR="00276FDF" w:rsidRPr="00CB5597" w:rsidRDefault="00276FDF" w:rsidP="008D738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276FDF" w:rsidRPr="00CB5597" w14:paraId="419945C1" w14:textId="77777777" w:rsidTr="00017837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462C7F76" w14:textId="176C747A" w:rsidR="00276FDF" w:rsidRPr="00A92982" w:rsidRDefault="00276FDF" w:rsidP="00A92982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A92982"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3422A078" w14:textId="77777777" w:rsidR="00276FDF" w:rsidRPr="00CB5597" w:rsidRDefault="00276FDF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659AF363" w14:textId="77777777" w:rsidR="00276FDF" w:rsidRPr="00CB5597" w:rsidRDefault="00276FDF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477FFB9" w14:textId="77777777" w:rsidR="00276FDF" w:rsidRPr="00CB5597" w:rsidRDefault="00276FDF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838A1" w:rsidRPr="00CB5597" w14:paraId="0ADC1312" w14:textId="77777777" w:rsidTr="00017837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73C113CE" w14:textId="36BD2F62" w:rsidR="006838A1" w:rsidRPr="00A92982" w:rsidRDefault="00D0725E" w:rsidP="00A92982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/>
                <w:iCs/>
              </w:rPr>
            </w:pPr>
            <w:r w:rsidRPr="00A92982"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5121B7BA" w14:textId="24F9BA48" w:rsidR="006838A1" w:rsidRDefault="00D0725E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15923802" w14:textId="77777777" w:rsidR="006838A1" w:rsidRPr="00CB5597" w:rsidRDefault="006838A1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57B6B9C" w14:textId="77777777" w:rsidR="006838A1" w:rsidRPr="00CB5597" w:rsidRDefault="006838A1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76FDF" w:rsidRPr="00CB5597" w14:paraId="66F075E1" w14:textId="77777777" w:rsidTr="00017837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3015CBCA" w14:textId="77777777" w:rsidR="00276FDF" w:rsidRPr="00A92982" w:rsidRDefault="00276FDF" w:rsidP="00A92982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A92982"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92" w:type="dxa"/>
            <w:shd w:val="clear" w:color="auto" w:fill="FFFFFF" w:themeFill="background1"/>
          </w:tcPr>
          <w:p w14:paraId="4F37D395" w14:textId="77777777" w:rsidR="00276FDF" w:rsidRPr="00CB5597" w:rsidRDefault="00276FDF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063A6028" w14:textId="77777777" w:rsidR="00276FDF" w:rsidRPr="00CB5597" w:rsidRDefault="00276FDF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8879DED" w14:textId="77777777" w:rsidR="00276FDF" w:rsidRPr="00CB5597" w:rsidRDefault="00276FDF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76FDF" w:rsidRPr="00CB5597" w14:paraId="50CA3516" w14:textId="77777777" w:rsidTr="00017837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31E71401" w14:textId="77777777" w:rsidR="00276FDF" w:rsidRPr="00A92982" w:rsidRDefault="00276FDF" w:rsidP="00A92982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A92982"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92" w:type="dxa"/>
            <w:shd w:val="clear" w:color="auto" w:fill="FFFFFF" w:themeFill="background1"/>
          </w:tcPr>
          <w:p w14:paraId="08F726FC" w14:textId="77777777" w:rsidR="00276FDF" w:rsidRDefault="00276FDF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54DA2C58" w14:textId="77777777" w:rsidR="00276FDF" w:rsidRPr="00CB5597" w:rsidRDefault="00276FDF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0E40189" w14:textId="77777777" w:rsidR="00276FDF" w:rsidRPr="00CB5597" w:rsidRDefault="00276FDF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76FDF" w:rsidRPr="00CB5597" w14:paraId="7B7FFF16" w14:textId="77777777" w:rsidTr="00017837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786361A8" w14:textId="77777777" w:rsidR="00276FDF" w:rsidRPr="00A92982" w:rsidRDefault="00276FDF" w:rsidP="00A92982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A92982"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17A673FA" w14:textId="77777777" w:rsidR="00276FDF" w:rsidRPr="00CB5597" w:rsidRDefault="00276FDF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3274E7A4" w14:textId="77777777" w:rsidR="00276FDF" w:rsidRPr="00CB5597" w:rsidRDefault="00276FDF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E75306" w14:textId="77777777" w:rsidR="00276FDF" w:rsidRPr="00CB5597" w:rsidRDefault="00276FDF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76FDF" w:rsidRPr="00CB5597" w14:paraId="5C73716A" w14:textId="77777777" w:rsidTr="00017837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0EB0A7DB" w14:textId="32C0FFB4" w:rsidR="00276FDF" w:rsidRDefault="00EA68DC" w:rsidP="006838A1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92" w:type="dxa"/>
            <w:shd w:val="clear" w:color="auto" w:fill="FFFFFF" w:themeFill="background1"/>
          </w:tcPr>
          <w:p w14:paraId="2A2446D0" w14:textId="253E88C8" w:rsidR="00276FDF" w:rsidRDefault="000371D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111" w:type="dxa"/>
            <w:shd w:val="clear" w:color="auto" w:fill="FFFFFF" w:themeFill="background1"/>
          </w:tcPr>
          <w:p w14:paraId="4CBD73A0" w14:textId="6E8729FE" w:rsidR="00276FDF" w:rsidRPr="00CB5597" w:rsidRDefault="00276FDF" w:rsidP="00EA68DC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</w:t>
            </w:r>
            <w:r w:rsidR="006838A1">
              <w:rPr>
                <w:rFonts w:ascii="Arial" w:hAnsi="Arial"/>
                <w:b/>
              </w:rPr>
              <w:t> </w:t>
            </w:r>
            <w:r w:rsidR="00EA68DC">
              <w:rPr>
                <w:rFonts w:ascii="Arial" w:hAnsi="Arial"/>
                <w:b/>
              </w:rPr>
              <w:t>3</w:t>
            </w:r>
            <w:r w:rsidR="006838A1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09A7B4" w14:textId="77777777" w:rsidR="00276FDF" w:rsidRPr="00CB5597" w:rsidRDefault="00276FDF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6205DA93" w14:textId="77777777" w:rsidR="00C043DE" w:rsidRPr="00714D28" w:rsidRDefault="00C043DE" w:rsidP="00C043DE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DD5151" w:rsidRPr="005E0018" w14:paraId="69547585" w14:textId="77777777" w:rsidTr="00DD5151">
        <w:trPr>
          <w:trHeight w:val="57"/>
        </w:trPr>
        <w:tc>
          <w:tcPr>
            <w:tcW w:w="426" w:type="dxa"/>
            <w:vAlign w:val="center"/>
          </w:tcPr>
          <w:p w14:paraId="65A812DA" w14:textId="77777777" w:rsidR="00DD5151" w:rsidRPr="00E75869" w:rsidRDefault="00DD515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7BE83518" w14:textId="77777777" w:rsidR="00DD5151" w:rsidRPr="00E75869" w:rsidRDefault="00DD515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649DC3F" w14:textId="77777777" w:rsidR="00DD5151" w:rsidRPr="00880F6E" w:rsidRDefault="00DD5151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DD5151" w:rsidRPr="005E0018" w14:paraId="474E52B1" w14:textId="77777777" w:rsidTr="00DD5151">
        <w:trPr>
          <w:trHeight w:val="57"/>
        </w:trPr>
        <w:tc>
          <w:tcPr>
            <w:tcW w:w="426" w:type="dxa"/>
            <w:vAlign w:val="center"/>
          </w:tcPr>
          <w:p w14:paraId="682D6746" w14:textId="77777777" w:rsidR="00DD5151" w:rsidRPr="00E75869" w:rsidRDefault="00DD515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30DFE137" w14:textId="77777777" w:rsidR="00DD5151" w:rsidRPr="00E75869" w:rsidRDefault="00DD515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7CFCD54" w14:textId="77777777" w:rsidR="00DD5151" w:rsidRPr="00880F6E" w:rsidRDefault="00DD5151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DD5151" w:rsidRPr="005E0018" w14:paraId="2989E453" w14:textId="77777777" w:rsidTr="00DD5151">
        <w:trPr>
          <w:trHeight w:val="57"/>
        </w:trPr>
        <w:tc>
          <w:tcPr>
            <w:tcW w:w="426" w:type="dxa"/>
            <w:vAlign w:val="center"/>
          </w:tcPr>
          <w:p w14:paraId="22C71F6D" w14:textId="77777777" w:rsidR="00DD5151" w:rsidRPr="00E75869" w:rsidRDefault="00DD515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4C0D6B3E" w14:textId="77777777" w:rsidR="00DD5151" w:rsidRPr="00E75869" w:rsidRDefault="00DD515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9D810C6" w14:textId="77777777" w:rsidR="00DD5151" w:rsidRPr="00880F6E" w:rsidRDefault="00DD5151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DD5151" w:rsidRPr="00E75869" w14:paraId="51281045" w14:textId="77777777" w:rsidTr="00DD5151">
        <w:trPr>
          <w:trHeight w:val="57"/>
        </w:trPr>
        <w:tc>
          <w:tcPr>
            <w:tcW w:w="426" w:type="dxa"/>
            <w:vAlign w:val="center"/>
          </w:tcPr>
          <w:p w14:paraId="2A0908B7" w14:textId="77777777" w:rsidR="00DD5151" w:rsidRPr="00E75869" w:rsidRDefault="00DD515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37A00FAD" w14:textId="77777777" w:rsidR="00DD5151" w:rsidRPr="00E75869" w:rsidRDefault="00DD5151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286265C" w14:textId="77777777" w:rsidR="00DD5151" w:rsidRPr="00880F6E" w:rsidRDefault="00DD5151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2264E4FB" w14:textId="77777777" w:rsidR="00C043DE" w:rsidRDefault="00C043DE" w:rsidP="00D0725E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07D4CAF3" w14:textId="1C890BF6" w:rsidR="000C0483" w:rsidRPr="000C0483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Calcul du total des points</w:t>
      </w:r>
    </w:p>
    <w:p w14:paraId="097A6E99" w14:textId="77777777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  <w:gridCol w:w="1701"/>
      </w:tblGrid>
      <w:tr w:rsidR="000C0483" w14:paraId="324B6EB9" w14:textId="77777777" w:rsidTr="00D0725E">
        <w:trPr>
          <w:trHeight w:val="113"/>
        </w:trPr>
        <w:tc>
          <w:tcPr>
            <w:tcW w:w="4077" w:type="dxa"/>
            <w:shd w:val="clear" w:color="auto" w:fill="F2F2F2" w:themeFill="background1" w:themeFillShade="F2"/>
          </w:tcPr>
          <w:p w14:paraId="38F19E67" w14:textId="77777777" w:rsidR="000C0483" w:rsidRDefault="000C0483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28569F73" w14:textId="77777777" w:rsidR="000C0483" w:rsidRDefault="000C0483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E2FC3F0" w14:textId="77777777" w:rsidR="000C0483" w:rsidRDefault="000C0483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97C9AC4" w14:textId="77777777" w:rsidR="000C0483" w:rsidRDefault="000C0483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C4A1D1B" w14:textId="77777777" w:rsidR="000C0483" w:rsidRDefault="000C0483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0C0483" w14:paraId="1E6A769D" w14:textId="77777777" w:rsidTr="00D0725E">
        <w:trPr>
          <w:trHeight w:val="291"/>
        </w:trPr>
        <w:tc>
          <w:tcPr>
            <w:tcW w:w="4077" w:type="dxa"/>
          </w:tcPr>
          <w:p w14:paraId="12E387DA" w14:textId="47E1FE87" w:rsidR="000C0483" w:rsidRPr="00293A1C" w:rsidRDefault="00293A1C" w:rsidP="00293A1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1. </w:t>
            </w:r>
            <w:r w:rsidR="000C0483" w:rsidRPr="00293A1C"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DF651A" w14:textId="77777777" w:rsidR="000C0483" w:rsidRPr="00E000E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36650C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7CF4597" w14:textId="77777777" w:rsidR="000C0483" w:rsidRDefault="0067498D" w:rsidP="0067498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vAlign w:val="center"/>
          </w:tcPr>
          <w:p w14:paraId="75AD8F96" w14:textId="77777777" w:rsidR="000C0483" w:rsidRDefault="0067498D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75552818" w14:textId="77777777" w:rsidR="0067498D" w:rsidRDefault="0067498D" w:rsidP="00CF366E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17"/>
        <w:gridCol w:w="1548"/>
        <w:gridCol w:w="1639"/>
        <w:gridCol w:w="1719"/>
        <w:gridCol w:w="1659"/>
      </w:tblGrid>
      <w:tr w:rsidR="00F24A01" w14:paraId="7339ABE7" w14:textId="77777777" w:rsidTr="0067498D">
        <w:trPr>
          <w:trHeight w:val="291"/>
        </w:trPr>
        <w:tc>
          <w:tcPr>
            <w:tcW w:w="5181" w:type="dxa"/>
          </w:tcPr>
          <w:p w14:paraId="21641984" w14:textId="77777777" w:rsidR="005066A6" w:rsidRPr="005066A6" w:rsidRDefault="00A45332" w:rsidP="00A92982">
            <w:pPr>
              <w:pStyle w:val="Listenabsatz"/>
              <w:numPr>
                <w:ilvl w:val="1"/>
                <w:numId w:val="2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A92982">
              <w:rPr>
                <w:rFonts w:ascii="Arial" w:hAnsi="Arial"/>
                <w:b/>
              </w:rPr>
              <w:t xml:space="preserve">Mise en œuvre des compétences </w:t>
            </w:r>
          </w:p>
          <w:p w14:paraId="5EF0105C" w14:textId="66388570" w:rsidR="00F24A01" w:rsidRPr="005066A6" w:rsidRDefault="00A45332" w:rsidP="005066A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5066A6">
              <w:rPr>
                <w:rFonts w:ascii="Arial" w:hAnsi="Arial"/>
                <w:b/>
              </w:rPr>
              <w:t>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AB08C23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21FCF814" w14:textId="77777777" w:rsidR="00F24A01" w:rsidRDefault="00F24A01" w:rsidP="0008605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00C5D72F" w14:textId="77777777" w:rsidR="00F24A01" w:rsidRDefault="0067498D" w:rsidP="00F24A0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40DCD73A" w14:textId="77777777" w:rsidR="00F24A01" w:rsidRDefault="00F24A01" w:rsidP="0067498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24A01" w14:paraId="63896C69" w14:textId="77777777" w:rsidTr="0067498D">
        <w:trPr>
          <w:trHeight w:val="291"/>
        </w:trPr>
        <w:tc>
          <w:tcPr>
            <w:tcW w:w="5181" w:type="dxa"/>
          </w:tcPr>
          <w:p w14:paraId="0684AE70" w14:textId="13EC1CDA" w:rsidR="00F24A01" w:rsidRPr="00A45332" w:rsidRDefault="00DC064B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2.2 </w:t>
            </w:r>
            <w:r w:rsidR="00A45332">
              <w:rPr>
                <w:rFonts w:ascii="Arial" w:hAnsi="Arial"/>
                <w:b/>
              </w:rPr>
              <w:t>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B24B95C" w14:textId="0FA7A3C7" w:rsidR="00F24A01" w:rsidRPr="0067498D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AE7BA84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66EB275A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665199E2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2C49D2C" w14:textId="1DE63BB3" w:rsidR="0067498D" w:rsidRPr="0067498D" w:rsidRDefault="00A91D79" w:rsidP="0067498D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2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2.1+2.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2.1+2.2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93"/>
        <w:gridCol w:w="1613"/>
        <w:gridCol w:w="1625"/>
        <w:gridCol w:w="1707"/>
        <w:gridCol w:w="1644"/>
      </w:tblGrid>
      <w:tr w:rsidR="003A0891" w14:paraId="50403715" w14:textId="77777777" w:rsidTr="00A267A2">
        <w:trPr>
          <w:trHeight w:val="291"/>
        </w:trPr>
        <w:tc>
          <w:tcPr>
            <w:tcW w:w="4093" w:type="dxa"/>
          </w:tcPr>
          <w:p w14:paraId="4A52A343" w14:textId="6C4F61A4" w:rsidR="003A0891" w:rsidRPr="00293A1C" w:rsidRDefault="00293A1C" w:rsidP="00293A1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3. </w:t>
            </w:r>
            <w:r w:rsidR="000371DC" w:rsidRPr="00293A1C">
              <w:rPr>
                <w:rFonts w:ascii="Arial" w:hAnsi="Arial"/>
                <w:b/>
              </w:rPr>
              <w:t xml:space="preserve">Mise en œuvre des critères de soins </w:t>
            </w:r>
            <w:r w:rsidR="003A0891" w:rsidRPr="00293A1C">
              <w:rPr>
                <w:rFonts w:ascii="Arial" w:hAnsi="Arial"/>
                <w:b/>
              </w:rPr>
              <w:t>(économie, efficacité, confort, sécurité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F4E2E6F" w14:textId="3785874E" w:rsidR="003A0891" w:rsidRPr="00E000E3" w:rsidRDefault="00A267A2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55584425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14:paraId="363B27E4" w14:textId="7B01FF9E" w:rsidR="003A0891" w:rsidRDefault="00744F7A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A267A2">
              <w:rPr>
                <w:rFonts w:ascii="Arial" w:hAnsi="Arial" w:cs="Arial"/>
              </w:rPr>
              <w:t>1</w:t>
            </w:r>
          </w:p>
        </w:tc>
        <w:tc>
          <w:tcPr>
            <w:tcW w:w="1644" w:type="dxa"/>
            <w:vAlign w:val="center"/>
          </w:tcPr>
          <w:p w14:paraId="1676379D" w14:textId="77777777" w:rsidR="003A0891" w:rsidRDefault="003A0891" w:rsidP="00572D0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2873051" w14:textId="5752AB77" w:rsidR="007E782B" w:rsidRPr="0067498D" w:rsidRDefault="00A91D79" w:rsidP="007E782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3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3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A267A2" w:rsidRPr="00A93DF4" w14:paraId="0AFEC14B" w14:textId="77777777" w:rsidTr="00232583">
        <w:trPr>
          <w:trHeight w:val="291"/>
        </w:trPr>
        <w:tc>
          <w:tcPr>
            <w:tcW w:w="9039" w:type="dxa"/>
            <w:gridSpan w:val="2"/>
          </w:tcPr>
          <w:p w14:paraId="79B2DB35" w14:textId="6359F7CD" w:rsidR="00A267A2" w:rsidRPr="00C043DE" w:rsidRDefault="001C3A4B" w:rsidP="0040346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043DE">
              <w:rPr>
                <w:rFonts w:ascii="Arial" w:hAnsi="Arial" w:cs="Arial"/>
                <w:b/>
              </w:rPr>
              <w:t xml:space="preserve">Nombre des Points obtenus </w:t>
            </w:r>
            <w:r w:rsidR="00A267A2" w:rsidRPr="00C043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638" w:type="dxa"/>
            <w:vAlign w:val="center"/>
          </w:tcPr>
          <w:p w14:paraId="5D907C55" w14:textId="77777777" w:rsidR="00A267A2" w:rsidRPr="00C043DE" w:rsidRDefault="00A267A2" w:rsidP="0040346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267A2" w:rsidRPr="00A93DF4" w14:paraId="11066D78" w14:textId="77777777" w:rsidTr="00232583">
        <w:trPr>
          <w:trHeight w:val="2122"/>
        </w:trPr>
        <w:tc>
          <w:tcPr>
            <w:tcW w:w="4248" w:type="dxa"/>
          </w:tcPr>
          <w:p w14:paraId="6A4A09C0" w14:textId="09B2BEC3" w:rsidR="00A267A2" w:rsidRPr="00A92982" w:rsidRDefault="00DC064B" w:rsidP="00DC064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DC064B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C3A4B" w:rsidRPr="00A92982">
              <w:rPr>
                <w:rFonts w:ascii="Arial" w:hAnsi="Arial" w:cs="Arial"/>
                <w:b/>
              </w:rPr>
              <w:t>Protection de l'intégrité personnelle et de la sécurité des clients</w:t>
            </w:r>
            <w:r w:rsidR="00BA7C1D" w:rsidRPr="00A92982">
              <w:rPr>
                <w:rFonts w:ascii="Arial" w:hAnsi="Arial" w:cs="Arial"/>
                <w:b/>
              </w:rPr>
              <w:t xml:space="preserve"> et de l’entourage</w:t>
            </w:r>
            <w:r w:rsidR="001C3A4B" w:rsidRPr="00A92982">
              <w:rPr>
                <w:rFonts w:ascii="Arial" w:hAnsi="Arial" w:cs="Arial"/>
                <w:b/>
              </w:rPr>
              <w:t xml:space="preserve">, déduction </w:t>
            </w:r>
            <w:r w:rsidR="00BA7C1D" w:rsidRPr="00A92982">
              <w:rPr>
                <w:rFonts w:ascii="Arial" w:hAnsi="Arial" w:cs="Arial"/>
                <w:b/>
              </w:rPr>
              <w:t>éventuelle</w:t>
            </w:r>
            <w:r w:rsidR="00B45930" w:rsidRPr="00A92982">
              <w:rPr>
                <w:rFonts w:ascii="Arial" w:hAnsi="Arial" w:cs="Arial"/>
                <w:b/>
              </w:rPr>
              <w:t xml:space="preserve"> </w:t>
            </w:r>
            <w:r w:rsidR="001C3A4B" w:rsidRPr="00A92982">
              <w:rPr>
                <w:rFonts w:ascii="Arial" w:hAnsi="Arial" w:cs="Arial"/>
                <w:b/>
              </w:rPr>
              <w:t>de points</w:t>
            </w:r>
            <w:r w:rsidR="004D48DE" w:rsidRPr="00A92982">
              <w:rPr>
                <w:rFonts w:ascii="Arial" w:hAnsi="Arial" w:cs="Arial"/>
                <w:b/>
              </w:rPr>
              <w:t xml:space="preserve"> </w:t>
            </w:r>
            <w:r w:rsidR="00522050" w:rsidRPr="00A92982">
              <w:rPr>
                <w:rFonts w:ascii="Arial" w:hAnsi="Arial" w:cs="Arial"/>
                <w:b/>
              </w:rPr>
              <w:t>(-9 p</w:t>
            </w:r>
            <w:r w:rsidR="00B45930" w:rsidRPr="00A92982">
              <w:rPr>
                <w:rFonts w:ascii="Arial" w:hAnsi="Arial" w:cs="Arial"/>
                <w:b/>
              </w:rPr>
              <w:t>oints</w:t>
            </w:r>
            <w:r w:rsidR="00A267A2" w:rsidRPr="00A9298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791" w:type="dxa"/>
          </w:tcPr>
          <w:p w14:paraId="3564EABC" w14:textId="655960AD" w:rsidR="00A267A2" w:rsidRPr="00C043DE" w:rsidRDefault="001C3A4B" w:rsidP="0040346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C043DE"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vAlign w:val="center"/>
          </w:tcPr>
          <w:p w14:paraId="7B8DFBEB" w14:textId="77777777" w:rsidR="00A267A2" w:rsidRPr="00C043DE" w:rsidRDefault="00A267A2" w:rsidP="0040346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267A2" w14:paraId="384C5104" w14:textId="77777777" w:rsidTr="00232583">
        <w:trPr>
          <w:trHeight w:val="291"/>
        </w:trPr>
        <w:tc>
          <w:tcPr>
            <w:tcW w:w="9039" w:type="dxa"/>
            <w:gridSpan w:val="2"/>
          </w:tcPr>
          <w:p w14:paraId="3EA25B40" w14:textId="33D8A016" w:rsidR="00A267A2" w:rsidRPr="00C043DE" w:rsidRDefault="001C3A4B" w:rsidP="0040346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043DE"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vAlign w:val="center"/>
          </w:tcPr>
          <w:p w14:paraId="75938B1A" w14:textId="77777777" w:rsidR="00A267A2" w:rsidRPr="00C043DE" w:rsidRDefault="00A267A2" w:rsidP="0040346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4812D8A" w14:textId="77777777" w:rsidR="00FA1988" w:rsidRDefault="00FA1988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FA096FE" w14:textId="77777777" w:rsidR="00D1680A" w:rsidRDefault="00D1680A" w:rsidP="005113E1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0ABCCDA5" w14:textId="2748D1AD" w:rsidR="005113E1" w:rsidRDefault="005113E1" w:rsidP="005113E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0829E380" w14:textId="77777777" w:rsidR="005113E1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A094D96" w14:textId="77777777" w:rsidR="00DF2B76" w:rsidRDefault="00DF2B76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61F25426" w14:textId="50924291" w:rsidR="005113E1" w:rsidRPr="001A4DEA" w:rsidRDefault="005113E1" w:rsidP="00232583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 w:rsidR="00232583">
        <w:rPr>
          <w:rFonts w:ascii="Arial" w:hAnsi="Arial"/>
          <w:szCs w:val="20"/>
          <w:u w:val="single"/>
        </w:rPr>
        <w:tab/>
      </w:r>
    </w:p>
    <w:p w14:paraId="28931BC9" w14:textId="77777777" w:rsidR="005113E1" w:rsidRDefault="005113E1" w:rsidP="005113E1">
      <w:pPr>
        <w:spacing w:after="0"/>
        <w:rPr>
          <w:rFonts w:ascii="Arial" w:hAnsi="Arial" w:cs="Arial"/>
        </w:rPr>
      </w:pPr>
    </w:p>
    <w:p w14:paraId="2E9DA9AA" w14:textId="77777777" w:rsidR="005113E1" w:rsidRPr="00CD66C3" w:rsidRDefault="005113E1" w:rsidP="00232583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7182A8B6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2325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86EE3" w14:textId="77777777" w:rsidR="00B53C4B" w:rsidRDefault="00B53C4B" w:rsidP="00203FBE">
      <w:pPr>
        <w:spacing w:after="0" w:line="240" w:lineRule="auto"/>
      </w:pPr>
      <w:r>
        <w:separator/>
      </w:r>
    </w:p>
  </w:endnote>
  <w:endnote w:type="continuationSeparator" w:id="0">
    <w:p w14:paraId="35F1DB13" w14:textId="77777777" w:rsidR="00B53C4B" w:rsidRDefault="00B53C4B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E1578" w14:textId="77777777" w:rsidR="00C24CA5" w:rsidRDefault="00C24C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5AA07" w14:textId="0DD57CE1" w:rsidR="000B50A4" w:rsidRPr="00C42138" w:rsidRDefault="000B50A4" w:rsidP="00E13D85">
    <w:pPr>
      <w:tabs>
        <w:tab w:val="left" w:pos="1276"/>
        <w:tab w:val="right" w:pos="10466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dition : CSFO, unité Procédures de qualification</w:t>
    </w:r>
    <w:r w:rsidRPr="00E13D85">
      <w:rPr>
        <w:rFonts w:ascii="Arial" w:hAnsi="Arial"/>
        <w:sz w:val="16"/>
        <w:szCs w:val="16"/>
      </w:rPr>
      <w:t xml:space="preserve">, B1 : </w:t>
    </w:r>
    <w:r w:rsidRPr="00E13D85">
      <w:rPr>
        <w:sz w:val="16"/>
        <w:szCs w:val="16"/>
      </w:rPr>
      <w:t>Soutenir les clientes et clients pour les soins corporels</w:t>
    </w:r>
    <w:r>
      <w:rPr>
        <w:rFonts w:ascii="Arial" w:hAnsi="Arial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E82E0D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E82E0D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8CADC" w14:textId="77777777" w:rsidR="00C24CA5" w:rsidRDefault="00C24C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F32AC" w14:textId="77777777" w:rsidR="00B53C4B" w:rsidRDefault="00B53C4B" w:rsidP="00203FBE">
      <w:pPr>
        <w:spacing w:after="0" w:line="240" w:lineRule="auto"/>
      </w:pPr>
      <w:r>
        <w:separator/>
      </w:r>
    </w:p>
  </w:footnote>
  <w:footnote w:type="continuationSeparator" w:id="0">
    <w:p w14:paraId="44E0B358" w14:textId="77777777" w:rsidR="00B53C4B" w:rsidRDefault="00B53C4B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3E8F1" w14:textId="77777777" w:rsidR="00C24CA5" w:rsidRDefault="00C24C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326AB" w14:textId="73B90C41" w:rsidR="00C13341" w:rsidRPr="002C45DD" w:rsidRDefault="00C13341" w:rsidP="007130B4">
    <w:pPr>
      <w:tabs>
        <w:tab w:val="right" w:pos="1046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  <w:r w:rsidR="00C24CA5">
      <w:rPr>
        <w:rFonts w:ascii="Arial" w:hAnsi="Arial"/>
        <w:b/>
        <w:sz w:val="24"/>
        <w:szCs w:val="28"/>
      </w:rPr>
      <w:t xml:space="preserve"> </w:t>
    </w: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</w:t>
    </w:r>
    <w:r w:rsidR="006B4108">
      <w:rPr>
        <w:rFonts w:ascii="Arial" w:hAnsi="Arial"/>
        <w:b/>
        <w:sz w:val="24"/>
        <w:szCs w:val="28"/>
      </w:rPr>
      <w:t>02</w:t>
    </w:r>
    <w:r w:rsidR="00EA68DC">
      <w:rPr>
        <w:rFonts w:ascii="Arial" w:hAnsi="Arial"/>
        <w:b/>
        <w:sz w:val="24"/>
        <w:szCs w:val="28"/>
      </w:rPr>
      <w:t>2</w:t>
    </w:r>
  </w:p>
  <w:p w14:paraId="26BF2E90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0F6A05E2" w14:textId="77777777" w:rsidR="00C13341" w:rsidRPr="00C42138" w:rsidRDefault="00C13341" w:rsidP="00C13341">
    <w:pPr>
      <w:spacing w:after="0" w:line="240" w:lineRule="auto"/>
      <w:rPr>
        <w:rFonts w:ascii="Arial" w:hAnsi="Arial" w:cs="Arial"/>
      </w:rPr>
    </w:pPr>
  </w:p>
  <w:p w14:paraId="71707216" w14:textId="77777777" w:rsidR="00C13341" w:rsidRPr="007A6406" w:rsidRDefault="00C13341" w:rsidP="00D245BA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01D59EAC" w14:textId="77777777" w:rsidR="00C13341" w:rsidRPr="007A6406" w:rsidRDefault="00C13341" w:rsidP="00C13341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7B34D684" w14:textId="77777777" w:rsidR="00C13341" w:rsidRDefault="00C13341" w:rsidP="00D245BA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35168256" w14:textId="77777777" w:rsidR="006919AF" w:rsidRDefault="006919AF" w:rsidP="00D245BA">
    <w:pPr>
      <w:tabs>
        <w:tab w:val="left" w:pos="4253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C3F73" w14:textId="77777777" w:rsidR="00C24CA5" w:rsidRDefault="00C24C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413060AC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90FF0"/>
    <w:multiLevelType w:val="hybridMultilevel"/>
    <w:tmpl w:val="277C1F80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955E5"/>
    <w:multiLevelType w:val="multilevel"/>
    <w:tmpl w:val="03DA2B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20757"/>
    <w:multiLevelType w:val="hybridMultilevel"/>
    <w:tmpl w:val="E42609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343"/>
    <w:multiLevelType w:val="hybridMultilevel"/>
    <w:tmpl w:val="E42609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8590E"/>
    <w:multiLevelType w:val="hybridMultilevel"/>
    <w:tmpl w:val="5AF6EE12"/>
    <w:lvl w:ilvl="0" w:tplc="C3960B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307CD"/>
    <w:multiLevelType w:val="hybridMultilevel"/>
    <w:tmpl w:val="291C615C"/>
    <w:lvl w:ilvl="0" w:tplc="10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45333"/>
    <w:multiLevelType w:val="hybridMultilevel"/>
    <w:tmpl w:val="63A05C54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1"/>
  </w:num>
  <w:num w:numId="4">
    <w:abstractNumId w:val="20"/>
  </w:num>
  <w:num w:numId="5">
    <w:abstractNumId w:val="22"/>
  </w:num>
  <w:num w:numId="6">
    <w:abstractNumId w:val="8"/>
  </w:num>
  <w:num w:numId="7">
    <w:abstractNumId w:val="10"/>
  </w:num>
  <w:num w:numId="8">
    <w:abstractNumId w:val="26"/>
  </w:num>
  <w:num w:numId="9">
    <w:abstractNumId w:val="6"/>
  </w:num>
  <w:num w:numId="10">
    <w:abstractNumId w:val="0"/>
  </w:num>
  <w:num w:numId="11">
    <w:abstractNumId w:val="24"/>
  </w:num>
  <w:num w:numId="12">
    <w:abstractNumId w:val="13"/>
  </w:num>
  <w:num w:numId="13">
    <w:abstractNumId w:val="18"/>
  </w:num>
  <w:num w:numId="14">
    <w:abstractNumId w:val="2"/>
  </w:num>
  <w:num w:numId="15">
    <w:abstractNumId w:val="19"/>
  </w:num>
  <w:num w:numId="16">
    <w:abstractNumId w:val="1"/>
  </w:num>
  <w:num w:numId="17">
    <w:abstractNumId w:val="23"/>
  </w:num>
  <w:num w:numId="18">
    <w:abstractNumId w:val="16"/>
  </w:num>
  <w:num w:numId="19">
    <w:abstractNumId w:val="14"/>
  </w:num>
  <w:num w:numId="20">
    <w:abstractNumId w:val="9"/>
  </w:num>
  <w:num w:numId="21">
    <w:abstractNumId w:val="15"/>
  </w:num>
  <w:num w:numId="22">
    <w:abstractNumId w:val="11"/>
  </w:num>
  <w:num w:numId="23">
    <w:abstractNumId w:val="25"/>
  </w:num>
  <w:num w:numId="24">
    <w:abstractNumId w:val="17"/>
  </w:num>
  <w:num w:numId="25">
    <w:abstractNumId w:val="3"/>
  </w:num>
  <w:num w:numId="26">
    <w:abstractNumId w:val="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136FF"/>
    <w:rsid w:val="00017837"/>
    <w:rsid w:val="00021487"/>
    <w:rsid w:val="000306AE"/>
    <w:rsid w:val="00034CD5"/>
    <w:rsid w:val="00035C5A"/>
    <w:rsid w:val="000371DC"/>
    <w:rsid w:val="0004212B"/>
    <w:rsid w:val="00045610"/>
    <w:rsid w:val="00052255"/>
    <w:rsid w:val="00060139"/>
    <w:rsid w:val="00063A21"/>
    <w:rsid w:val="00071E83"/>
    <w:rsid w:val="0008605D"/>
    <w:rsid w:val="000A0A66"/>
    <w:rsid w:val="000B50A4"/>
    <w:rsid w:val="000B7451"/>
    <w:rsid w:val="000C0483"/>
    <w:rsid w:val="000C0D45"/>
    <w:rsid w:val="000C2EA2"/>
    <w:rsid w:val="000C4AFF"/>
    <w:rsid w:val="000C728D"/>
    <w:rsid w:val="000D6158"/>
    <w:rsid w:val="000D705D"/>
    <w:rsid w:val="000E0115"/>
    <w:rsid w:val="000F7933"/>
    <w:rsid w:val="001106EC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A18B7"/>
    <w:rsid w:val="001A3C8C"/>
    <w:rsid w:val="001C3A4B"/>
    <w:rsid w:val="001C5F51"/>
    <w:rsid w:val="001D06EF"/>
    <w:rsid w:val="001D3F82"/>
    <w:rsid w:val="00203FBE"/>
    <w:rsid w:val="00205110"/>
    <w:rsid w:val="002203A5"/>
    <w:rsid w:val="00227732"/>
    <w:rsid w:val="00232583"/>
    <w:rsid w:val="00254487"/>
    <w:rsid w:val="0025463D"/>
    <w:rsid w:val="002641C1"/>
    <w:rsid w:val="002707C1"/>
    <w:rsid w:val="00276FDF"/>
    <w:rsid w:val="00283CA5"/>
    <w:rsid w:val="00284626"/>
    <w:rsid w:val="0028534A"/>
    <w:rsid w:val="00291666"/>
    <w:rsid w:val="00293A1C"/>
    <w:rsid w:val="002A18C1"/>
    <w:rsid w:val="002A725D"/>
    <w:rsid w:val="002B15A8"/>
    <w:rsid w:val="002B2CFF"/>
    <w:rsid w:val="002B62E3"/>
    <w:rsid w:val="002B6EF4"/>
    <w:rsid w:val="002C053E"/>
    <w:rsid w:val="002C6094"/>
    <w:rsid w:val="002D11A7"/>
    <w:rsid w:val="002E1CF7"/>
    <w:rsid w:val="002E1D7A"/>
    <w:rsid w:val="002E399A"/>
    <w:rsid w:val="00317BE1"/>
    <w:rsid w:val="00327658"/>
    <w:rsid w:val="00332238"/>
    <w:rsid w:val="003375E4"/>
    <w:rsid w:val="00337EE8"/>
    <w:rsid w:val="003569F0"/>
    <w:rsid w:val="003636BE"/>
    <w:rsid w:val="00365784"/>
    <w:rsid w:val="0036635B"/>
    <w:rsid w:val="00372AC6"/>
    <w:rsid w:val="00383300"/>
    <w:rsid w:val="003A0891"/>
    <w:rsid w:val="003A274D"/>
    <w:rsid w:val="003A5464"/>
    <w:rsid w:val="003B29E4"/>
    <w:rsid w:val="003B5089"/>
    <w:rsid w:val="003B7781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1303"/>
    <w:rsid w:val="00415E80"/>
    <w:rsid w:val="0042189E"/>
    <w:rsid w:val="004238D9"/>
    <w:rsid w:val="00424824"/>
    <w:rsid w:val="00424C38"/>
    <w:rsid w:val="00425026"/>
    <w:rsid w:val="004310F1"/>
    <w:rsid w:val="00431B22"/>
    <w:rsid w:val="00431C4E"/>
    <w:rsid w:val="00495AF9"/>
    <w:rsid w:val="00495E53"/>
    <w:rsid w:val="004A5F8B"/>
    <w:rsid w:val="004C2228"/>
    <w:rsid w:val="004C3085"/>
    <w:rsid w:val="004C6C6D"/>
    <w:rsid w:val="004D28C8"/>
    <w:rsid w:val="004D48DE"/>
    <w:rsid w:val="004E29A0"/>
    <w:rsid w:val="004F4FE3"/>
    <w:rsid w:val="005029CE"/>
    <w:rsid w:val="005066A6"/>
    <w:rsid w:val="005113E1"/>
    <w:rsid w:val="00513FFB"/>
    <w:rsid w:val="00516224"/>
    <w:rsid w:val="0052103B"/>
    <w:rsid w:val="00521943"/>
    <w:rsid w:val="00522050"/>
    <w:rsid w:val="00522106"/>
    <w:rsid w:val="005231BD"/>
    <w:rsid w:val="0052355F"/>
    <w:rsid w:val="005278FA"/>
    <w:rsid w:val="00530BCA"/>
    <w:rsid w:val="00532CA6"/>
    <w:rsid w:val="0053376C"/>
    <w:rsid w:val="005349BD"/>
    <w:rsid w:val="00540E90"/>
    <w:rsid w:val="00541F0C"/>
    <w:rsid w:val="005477EA"/>
    <w:rsid w:val="005506AF"/>
    <w:rsid w:val="00552036"/>
    <w:rsid w:val="005647DF"/>
    <w:rsid w:val="00566648"/>
    <w:rsid w:val="00572D03"/>
    <w:rsid w:val="005740D1"/>
    <w:rsid w:val="005767D3"/>
    <w:rsid w:val="00581F9A"/>
    <w:rsid w:val="00597065"/>
    <w:rsid w:val="005A63A8"/>
    <w:rsid w:val="005B4855"/>
    <w:rsid w:val="005B6BDB"/>
    <w:rsid w:val="005B788D"/>
    <w:rsid w:val="005D4E2D"/>
    <w:rsid w:val="005E0018"/>
    <w:rsid w:val="00601D70"/>
    <w:rsid w:val="0061041F"/>
    <w:rsid w:val="0062119F"/>
    <w:rsid w:val="00624D2B"/>
    <w:rsid w:val="00627F56"/>
    <w:rsid w:val="00631656"/>
    <w:rsid w:val="00634C44"/>
    <w:rsid w:val="00637DC2"/>
    <w:rsid w:val="0064090D"/>
    <w:rsid w:val="006416ED"/>
    <w:rsid w:val="006515E2"/>
    <w:rsid w:val="006569AD"/>
    <w:rsid w:val="00665CDB"/>
    <w:rsid w:val="0067498D"/>
    <w:rsid w:val="00675F2F"/>
    <w:rsid w:val="006770F6"/>
    <w:rsid w:val="006838A1"/>
    <w:rsid w:val="006919AF"/>
    <w:rsid w:val="006944E1"/>
    <w:rsid w:val="0069475F"/>
    <w:rsid w:val="006A0193"/>
    <w:rsid w:val="006B136E"/>
    <w:rsid w:val="006B4108"/>
    <w:rsid w:val="006C2199"/>
    <w:rsid w:val="006C4606"/>
    <w:rsid w:val="006C7DF8"/>
    <w:rsid w:val="006E70BF"/>
    <w:rsid w:val="006F7450"/>
    <w:rsid w:val="00701835"/>
    <w:rsid w:val="00702CA7"/>
    <w:rsid w:val="00704972"/>
    <w:rsid w:val="007130B4"/>
    <w:rsid w:val="00714D28"/>
    <w:rsid w:val="00714FFF"/>
    <w:rsid w:val="0071642A"/>
    <w:rsid w:val="00717EE9"/>
    <w:rsid w:val="0072050C"/>
    <w:rsid w:val="007223DD"/>
    <w:rsid w:val="007318FF"/>
    <w:rsid w:val="00733A09"/>
    <w:rsid w:val="0074299E"/>
    <w:rsid w:val="00744F7A"/>
    <w:rsid w:val="00762ED9"/>
    <w:rsid w:val="007739B4"/>
    <w:rsid w:val="007942F3"/>
    <w:rsid w:val="007A4694"/>
    <w:rsid w:val="007A52DC"/>
    <w:rsid w:val="007C01F3"/>
    <w:rsid w:val="007C1313"/>
    <w:rsid w:val="007D53B4"/>
    <w:rsid w:val="007D67F6"/>
    <w:rsid w:val="007D7536"/>
    <w:rsid w:val="007E782B"/>
    <w:rsid w:val="007F474C"/>
    <w:rsid w:val="007F4F90"/>
    <w:rsid w:val="008058D4"/>
    <w:rsid w:val="0081233B"/>
    <w:rsid w:val="00813846"/>
    <w:rsid w:val="00813CD1"/>
    <w:rsid w:val="00815069"/>
    <w:rsid w:val="00823364"/>
    <w:rsid w:val="00825888"/>
    <w:rsid w:val="00833950"/>
    <w:rsid w:val="00860D79"/>
    <w:rsid w:val="00862962"/>
    <w:rsid w:val="00880020"/>
    <w:rsid w:val="00880F6E"/>
    <w:rsid w:val="008877CF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E23C0"/>
    <w:rsid w:val="008F0961"/>
    <w:rsid w:val="008F665E"/>
    <w:rsid w:val="00912F19"/>
    <w:rsid w:val="00921CF8"/>
    <w:rsid w:val="00925E99"/>
    <w:rsid w:val="009338A2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90722"/>
    <w:rsid w:val="009A2381"/>
    <w:rsid w:val="009A414B"/>
    <w:rsid w:val="009D3898"/>
    <w:rsid w:val="009D42A7"/>
    <w:rsid w:val="009E3C40"/>
    <w:rsid w:val="009E7424"/>
    <w:rsid w:val="00A0300E"/>
    <w:rsid w:val="00A07646"/>
    <w:rsid w:val="00A11925"/>
    <w:rsid w:val="00A20D32"/>
    <w:rsid w:val="00A250DC"/>
    <w:rsid w:val="00A267A2"/>
    <w:rsid w:val="00A33DF2"/>
    <w:rsid w:val="00A36598"/>
    <w:rsid w:val="00A37600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91D79"/>
    <w:rsid w:val="00A92982"/>
    <w:rsid w:val="00AA0659"/>
    <w:rsid w:val="00AA64EE"/>
    <w:rsid w:val="00AB5D19"/>
    <w:rsid w:val="00AC3506"/>
    <w:rsid w:val="00AD5A76"/>
    <w:rsid w:val="00AE349A"/>
    <w:rsid w:val="00AF2F8B"/>
    <w:rsid w:val="00AF72FF"/>
    <w:rsid w:val="00B20A33"/>
    <w:rsid w:val="00B20C7C"/>
    <w:rsid w:val="00B3528B"/>
    <w:rsid w:val="00B45930"/>
    <w:rsid w:val="00B4621D"/>
    <w:rsid w:val="00B467F3"/>
    <w:rsid w:val="00B53C4B"/>
    <w:rsid w:val="00B75DE6"/>
    <w:rsid w:val="00B82687"/>
    <w:rsid w:val="00BA5BBD"/>
    <w:rsid w:val="00BA7C1D"/>
    <w:rsid w:val="00BC6B0D"/>
    <w:rsid w:val="00BD0804"/>
    <w:rsid w:val="00BD2872"/>
    <w:rsid w:val="00BF1E2C"/>
    <w:rsid w:val="00BF28CE"/>
    <w:rsid w:val="00C03D0D"/>
    <w:rsid w:val="00C043DE"/>
    <w:rsid w:val="00C13341"/>
    <w:rsid w:val="00C24CA5"/>
    <w:rsid w:val="00C347EF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E7A77"/>
    <w:rsid w:val="00CF366E"/>
    <w:rsid w:val="00CF46B0"/>
    <w:rsid w:val="00D0725E"/>
    <w:rsid w:val="00D1680A"/>
    <w:rsid w:val="00D245BA"/>
    <w:rsid w:val="00D25890"/>
    <w:rsid w:val="00D33272"/>
    <w:rsid w:val="00D40029"/>
    <w:rsid w:val="00D44D84"/>
    <w:rsid w:val="00D44DEF"/>
    <w:rsid w:val="00D51E64"/>
    <w:rsid w:val="00D53CF7"/>
    <w:rsid w:val="00D541B9"/>
    <w:rsid w:val="00D57D14"/>
    <w:rsid w:val="00D64D29"/>
    <w:rsid w:val="00D728C9"/>
    <w:rsid w:val="00D74D29"/>
    <w:rsid w:val="00D77A9E"/>
    <w:rsid w:val="00D80AD3"/>
    <w:rsid w:val="00DA0BF7"/>
    <w:rsid w:val="00DA63D7"/>
    <w:rsid w:val="00DB5310"/>
    <w:rsid w:val="00DC064B"/>
    <w:rsid w:val="00DD5151"/>
    <w:rsid w:val="00DE5A61"/>
    <w:rsid w:val="00DF1591"/>
    <w:rsid w:val="00DF17D3"/>
    <w:rsid w:val="00DF2B76"/>
    <w:rsid w:val="00DF68DC"/>
    <w:rsid w:val="00E000E3"/>
    <w:rsid w:val="00E02A65"/>
    <w:rsid w:val="00E10685"/>
    <w:rsid w:val="00E13D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2E0D"/>
    <w:rsid w:val="00E864EC"/>
    <w:rsid w:val="00E8680C"/>
    <w:rsid w:val="00E95D78"/>
    <w:rsid w:val="00EA68DC"/>
    <w:rsid w:val="00EA68F3"/>
    <w:rsid w:val="00EC20E2"/>
    <w:rsid w:val="00EC55A5"/>
    <w:rsid w:val="00EC5CBF"/>
    <w:rsid w:val="00ED0E24"/>
    <w:rsid w:val="00EE0D2F"/>
    <w:rsid w:val="00EE672B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63873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D26A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4:docId w14:val="50B4D975"/>
  <w15:docId w15:val="{E5FD5A37-7BF1-4059-8F8C-FE3E3C8E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B75DE6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C4F0-3572-409A-90BE-5A6F830D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wertungsformular Situation</vt:lpstr>
      <vt:lpstr>Bewertungsformular Situation</vt:lpstr>
    </vt:vector>
  </TitlesOfParts>
  <Manager/>
  <Company>Ivaris AG / PkOrg</Company>
  <LinksUpToDate>false</LinksUpToDate>
  <CharactersWithSpaces>4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7</cp:revision>
  <cp:lastPrinted>2019-07-17T15:32:00Z</cp:lastPrinted>
  <dcterms:created xsi:type="dcterms:W3CDTF">2019-01-17T10:07:00Z</dcterms:created>
  <dcterms:modified xsi:type="dcterms:W3CDTF">2021-08-20T14:18:00Z</dcterms:modified>
  <cp:category/>
</cp:coreProperties>
</file>